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Сыктывкар</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9 ма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ГРУЗЧИКОВ СЕРВИС КОМИ»</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Директор Дробот В.Л.</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ГРУЗЧИКОВ СЕРВИС КОМИ»</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167000 Республика Коми, г. Сыктывкар, ул Кутузова, дом 19, помещение 7</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101162553</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1101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502500017663</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ООО "Банк Точк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10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181121001643</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г.Сыктывкар, ул.Кутузова, д.19</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komi.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komi@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212) 25-01-11</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Дробот В.Л.</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9 ма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2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2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2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18 кб.м) в черте г.Сыктывкар</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Дробот В.Л.</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9 ма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Дробот В.Л.</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9 ма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Дробот В.Л.</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9 ма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Дробот В.Л.</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